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24" w:rsidRPr="00686369" w:rsidRDefault="00D74924" w:rsidP="00D7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о педагогических работниках </w:t>
      </w:r>
    </w:p>
    <w:p w:rsidR="00D74924" w:rsidRPr="00686369" w:rsidRDefault="00D74924" w:rsidP="00D7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БПОУ ПО </w:t>
      </w:r>
      <w:r w:rsidRPr="00686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686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очецкий</w:t>
      </w:r>
      <w:proofErr w:type="spellEnd"/>
      <w:r w:rsidRPr="00686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ндустриально-педагогический колледж»</w:t>
      </w:r>
    </w:p>
    <w:p w:rsidR="00D74924" w:rsidRDefault="00D74924" w:rsidP="00D74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86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по состоянию на </w:t>
      </w:r>
      <w:r w:rsidR="00F175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9</w:t>
      </w:r>
      <w:r w:rsidRPr="00686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0</w:t>
      </w:r>
      <w:r w:rsidR="008313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6863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2017)</w:t>
      </w:r>
    </w:p>
    <w:p w:rsidR="00D74924" w:rsidRDefault="00D74924" w:rsidP="00D74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920" w:type="dxa"/>
        <w:tblCellSpacing w:w="0" w:type="dxa"/>
        <w:tblInd w:w="-7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5"/>
        <w:gridCol w:w="2318"/>
        <w:gridCol w:w="1951"/>
        <w:gridCol w:w="1545"/>
        <w:gridCol w:w="2481"/>
      </w:tblGrid>
      <w:tr w:rsidR="00B32983" w:rsidRPr="001F6022" w:rsidTr="00074390">
        <w:trPr>
          <w:trHeight w:val="411"/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подаваемая дисциплина, МДК / Ф.И.О./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щий стаж работы/стаж работы по специальности/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разование (наименование учеб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ведения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074390" w:rsidP="0007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п</w:t>
            </w:r>
            <w:r w:rsid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иальность; к</w:t>
            </w:r>
            <w:r w:rsidR="00D71BD4"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алификация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 по диплому</w:t>
            </w:r>
            <w:r w:rsidR="00074390"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 (или) по профессиональной переподготовк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валифик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категория, дата аттестации/</w:t>
            </w:r>
          </w:p>
          <w:p w:rsidR="00D71BD4" w:rsidRPr="001F6022" w:rsidRDefault="00D71BD4" w:rsidP="0007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еная степень,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ата выдачи диплома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именование курсов</w:t>
            </w:r>
          </w:p>
        </w:tc>
      </w:tr>
      <w:tr w:rsidR="00B32983" w:rsidRPr="001F6022" w:rsidTr="00074390">
        <w:trPr>
          <w:trHeight w:val="1200"/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история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арпо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ленти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силь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лет 10 мес./</w:t>
            </w:r>
          </w:p>
          <w:p w:rsidR="00D71BD4" w:rsidRPr="00B64A19" w:rsidRDefault="00D71BD4" w:rsidP="0007439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лет</w:t>
            </w:r>
            <w:r w:rsidRPr="00B64A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D71BD4" w:rsidRPr="00B64A19" w:rsidRDefault="00B64A19" w:rsidP="0007439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hyperlink r:id="rId6" w:history="1">
              <w:r w:rsidRPr="00BA1DB2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vkarpova</w:t>
              </w:r>
              <w:r w:rsidRPr="00BA1DB2">
                <w:rPr>
                  <w:rStyle w:val="a3"/>
                  <w:rFonts w:ascii="Times New Roman" w:hAnsi="Times New Roman" w:cs="Times New Roman"/>
                  <w:sz w:val="20"/>
                </w:rPr>
                <w:t>2009@</w:t>
              </w:r>
              <w:r w:rsidRPr="00BA1DB2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Pr="00BA1DB2">
                <w:rPr>
                  <w:rStyle w:val="a3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64A19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B64A19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ГПИ им. С.М.Кирова (1974-1979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4390" w:rsidRPr="001F6022" w:rsidRDefault="0007439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4390" w:rsidRPr="001F6022" w:rsidRDefault="0007439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4390" w:rsidRPr="001F6022" w:rsidRDefault="0007439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4390" w:rsidRPr="001F6022" w:rsidRDefault="0007439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и</w:t>
            </w:r>
            <w:proofErr w:type="gram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ГПУ им. С.М. Кирова по специальности «Отечественная история»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17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07439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История, обществоведение и английский язык;</w:t>
            </w:r>
            <w:r w:rsidRPr="001F6022">
              <w:rPr>
                <w:sz w:val="18"/>
                <w:szCs w:val="18"/>
              </w:rP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стории, обществоведения и английского язык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4390" w:rsidRPr="001F6022" w:rsidRDefault="00074390" w:rsidP="00074390">
            <w:pPr>
              <w:spacing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 (кандидат исторический</w:t>
            </w:r>
            <w:r w:rsidRPr="001F6022">
              <w:rPr>
                <w:sz w:val="18"/>
                <w:szCs w:val="18"/>
              </w:rPr>
              <w:t xml:space="preserve"> </w:t>
            </w: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наук)</w:t>
            </w:r>
          </w:p>
          <w:p w:rsidR="00D71BD4" w:rsidRPr="001F6022" w:rsidRDefault="00074390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ер в образовании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(преподаватель), 22.11.13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 (руководитель),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9.11.13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кандидата исторических наук 17.06.2005г.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 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8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чно-заочного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Научно-методическое обеспечение реализации программ соответствия новым образовательным стандартам нового поколения» в объеме 72 ч. (с 15.10.12 по 31.10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610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модульный курс в ОУ Педагогический университет «Первое сентября» «Сила убеждений, или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ак наши мысли влияют на нашу жизнь» в объеме 6ч., 20.11.2012.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Организация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ческой деятельности руководителей в условиях реализации ФГОС нового поколения» в объеме 72 ч. (с 13.05.13 по10.06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939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Оценка качества образовательной деятельности в современной школе» в объеме 72 ч. (с 22.10.13 по24.10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62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17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русский язык и культура речи,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етская литература с практикумом по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чтению,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русский язык с методикой преподава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ия и методика развития речи у детей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бейда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юбовь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гор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/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года 10 мес./</w:t>
            </w:r>
          </w:p>
          <w:p w:rsidR="00D71BD4" w:rsidRPr="00B64A19" w:rsidRDefault="00B64A19" w:rsidP="00074390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lyuba.zabeida@yandex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27590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ое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лище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(1976-1980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. С.М. Киро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(1980-1987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4390" w:rsidRPr="001F6022" w:rsidRDefault="00074390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16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в начальных классах; у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начальных классов</w:t>
            </w:r>
            <w:r w:rsidR="00AA50CA">
              <w:rPr>
                <w:rFonts w:ascii="Times New Roman" w:eastAsia="Times New Roman" w:hAnsi="Times New Roman" w:cs="Times New Roman"/>
                <w:sz w:val="18"/>
                <w:szCs w:val="18"/>
              </w:rPr>
              <w:t>, пионервожатая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4390" w:rsidRPr="001F6022" w:rsidRDefault="00074390" w:rsidP="000743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;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 w:rsidR="00074390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07439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 в образовании; менеджер в образовани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(преподаватель)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2.11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«Современные сетевые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ет-технологии</w:t>
            </w:r>
            <w:proofErr w:type="spellEnd"/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ы обучения профессиональным компетенциям» в объеме 72ч. (ПОИПКРО, 04.04-25.04.20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«Контрольно-измерительные средства, ориентированные на проверку сформированных компетенций. Методологические принципы разработки» (Москва, 18-19.10.11, «Центр современного обучения персонала», 16ч.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9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«Экспертная оценка профессиональной деятельности педагога» в объеме 72ч. (ПОИПКРО, 12.03-9.04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74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«Новые стратегии оценивания: от оценки результата к оцениванию компетентности» в объеме 72ч. (ПОИПКРО, 9.04-5.05. 2012, рег.№1507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чно-заочного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Научно-методическое обеспечение реализации программ в соответствии новым образовательным стандартам нового поколения» в объеме 72 ч. (с 15.10.12 по 31.10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610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семинара «Проблемы и перспективы развития производственной практики по профилям подготовки обучающихся в учреждениях профессионального образования» в объеме 8 ч. (22.04.2013).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Проектирование воспитательной работы в учреждениях НПО/СПО» в объеме 72 ч. (с 21.10 по 20.11.20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510).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Оценка качества образовательной деятельности в современной школе» в объеме 72 ч. (с 22.10.13 по24.10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6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семинара «Административная и информационная компетентность руководящих работников профессиональных образовательных учреждений Псковской области» в объеме 8ч. (25.02.201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БОУ ДПО ПОИПКРО по программе семинара «Методическое обеспечение преподавания общеобразовательных дисциплин в профессиональных образовательных учреждениях» в объеме 8ч. (20.11.2015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1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информатика,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информатика и И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Т в пр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фессиональной деятельност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мирно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атья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ван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год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год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opksmirnova@mai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им. С.М. Кирова (1970-1974)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Pr="001F6022" w:rsidRDefault="001F6022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32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средней школы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4390" w:rsidRPr="001F6022" w:rsidRDefault="0007439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 в образовании; менеджер в образовании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(преподаватель)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2.11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19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Федеральном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м автономном учреждении «Федеральный институт развития образования» (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осква) по теме «Методика организации учебного процесса и практики в учреждениях НПО и СПО в условиях введения ФГОС» в объеме 72 ч. (с 5.03.13 по 13.03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05/2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семинара «Проблемы и перспективы развития производственной практики по профилям подготовки обучающихся в учреждениях профессионального образования» в объеме 8 ч. (22.04.201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Оценка качества образовательной деятельности в современной школе» в объеме 72 ч. (с 22.10.13 по24.10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60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32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едагоги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учебно-исследовательской деятельност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и методические основы деятельности классного руководителя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ивара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атья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лег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tatiana.polivapa@mai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им. С.М. Кирова (1982-1986) </w:t>
            </w:r>
          </w:p>
          <w:p w:rsidR="001F6022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ГПУ им. С.М. Кирова</w:t>
            </w:r>
          </w:p>
          <w:p w:rsidR="00D71BD4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(2006-2008)</w:t>
            </w:r>
          </w:p>
          <w:p w:rsidR="001F6022" w:rsidRDefault="003016D7" w:rsidP="0030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по программе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работа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016D7" w:rsidRPr="001F6022" w:rsidRDefault="003016D7" w:rsidP="0030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28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022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;</w:t>
            </w:r>
            <w:r w:rsidRPr="001F6022">
              <w:rPr>
                <w:sz w:val="18"/>
                <w:szCs w:val="18"/>
              </w:rPr>
              <w:t xml:space="preserve">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;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Социальная работа;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деятельность</w:t>
            </w:r>
            <w:r w:rsidR="003016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 сфере</w:t>
            </w:r>
          </w:p>
          <w:p w:rsidR="00D71BD4" w:rsidRPr="001F6022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циа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1F6022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 в образовании; менеджер в образовании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(преподаватель)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2.11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ка по социальной работе в ПГПУ им. С.М.Кирова в объеме 72 часов (апрель-май 20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озможности и ресурсы профилактики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потребления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учреждениях НПО и СПО Псковской области» в объеме 8ч. (Псковский областной колледж искусств им. Н.А. Римского-Корсакова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Федеральном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1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Моделирование урока в парадигме ФГОС второго поколения» в объеме 72 ч. (с 3.04.12 по 25.05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380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ОУ ВПО «Институт специальной педагоги и психологии» на тему «Современные технологии первичной профилактики наркомании и ВИЧ-инфекции в образовательной среде в контексте требований ФГОС» в объеме 72 ч. (с 17.10 по 25.11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349).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Формирование и сопровождение воспитательных и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о-культурных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 в условиях реализации ФГОС нового поколения» в объеме 24 ч. (с 7.11 по 9.11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45).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Проектирование воспитательной работы в учреждениях НПО/СПО» в объеме 72 ч. (с 21.10 по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.11.20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511).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Оценка качества образовательной деятельности в современной школе» в объеме 72 ч. (с 22.10.13 по24.10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58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семинара «Психолого-педагогическое сопровождение несовершеннолетних, находящихся в кризисной ситуации» в объеме 24 ч. (7-9.10.201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УЗ ПО «Областной центр медицинской профилактики» по программе «Организация работы по профилактике безнадзорности и правонарушений в образовательной среде Псковской области» в объеме 24ч. (25-27.02. 201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28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ГБОУ ДПО ПОИПКРО по программе «Новое воспитание нового поколения, или Современная модель воспитательной деятельности» в объеме 72 ч. (10.11-1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21741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ГБУЗ «Областной центр медицинской профилактики» по программе «Воспитательная деятельность в учреждениях профессионального образования в соответствии с требованиями ФГОС» в объеме 40ч. (декабрь 2016г.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русский язык с методикой преподава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етская литература с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актикумом по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чтению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русский язык и культура реч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методическое обеспечение образовательного процесс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ия и методика развития речи у детей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дрее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ри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онид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лет/</w:t>
            </w:r>
          </w:p>
          <w:p w:rsidR="00D71BD4" w:rsidRPr="00B64A19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10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andreeva-ml@yandex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197B5F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оч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ое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лище (1976-1980)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ГПИ им. С.М. Кир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983-1988)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6022" w:rsidRDefault="001F6022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13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школьное </w:t>
            </w:r>
            <w:r w:rsidR="005D17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ие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детей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школьного возраста;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1F6022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 в образовании; менеджер в образовании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 (преподаватель)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2.11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озможности и ресурсы профилактики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потребления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учреждениях НПО и СПО Псковской области» в объеме 8ч. (Псковский областной колледж искусств им. Н.А. Римского-Корсакова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8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«Экспертная оценка профессиональной деятельности педагога» в объеме 72ч. (ПОИПКРО, 12.03-9.04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73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«Новые стратегии оценивания: от оценки результата к оцениванию компетентности» в объеме 72ч. (ПОИПКРО, 9.04-5.05. 2012, рег.№15067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ОУ ВПО «Институт специальной педагоги и психологии» на тему «Современные технологии первичной профилактики наркомании и ВИЧ-инфекции в образовательной среде в контексте требований ФГОС» в объеме 72 ч. (с 17.10 по 25.11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18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Санкт-Петербургском государственном бюджетном образовательном учреждении СПО «Петровский колледж» по теме «Методическое обеспечение реализации стандартов нового поколения» в объеме 72 ч. (с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3.03.13 по 27.03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5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Оценка качества образовательной деятельности в современной школе» в объеме 72 ч. (с 22.10.13 по24.10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59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областного семинара по подготовке и проведению историко-литературного конкурса «100 лет с начала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ервой мировой войны» среди обучающихся учреждений СПО Псковской области в объеме 16ч. (20-21.05.201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13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ГБОУ ДПО ПОИПКРО по программе «Подготовка к участию в конкурсе «Мастер года 2016» в объеме 16ч. (24.03-25.03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28597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едагоги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учебно-исследовательской деятельност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коррекционная и специальная педагоги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рганизация внеурочной деятельност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и общения младших школьник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организации внеурочной деятельности в области социально-педагогической деятельност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тери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атья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лександр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3 года 1 мес./ 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 1 мес.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opk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teterin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2017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yandex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им. С.М. Кирова (1981-1987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1F6022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ого образова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(преподаватель)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2.11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20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ка по социальной работе в ПГПУ им. С.М.Кирова в объеме 72 часов (апрель-май 20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«Современные сетевые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ет-технологии</w:t>
            </w:r>
            <w:proofErr w:type="spellEnd"/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ы обучения профессиональным компетенциям» в объеме 72ч. (ПОИПКРО, 16.05-25.06.20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Федеральном государственном бюджетном образовательном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2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Моделирование урока в парадигме ФГОС второго поколения» в объеме 72 ч. (с 3.04.12 по 25.05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38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Оценка качества образовательной деятельности в современной школе» в объеме 72 ч. (с 22.10.13 по24.10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55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ГБУЗ «Областной центр медицинской профилактики» по программе «Воспитательная деятельность в учреждениях профессионального образования в соответствии с требованиями ФГОС» в объеме 40ч. (декабрь 2016г.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музы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ия и методика музыкального воспитания с практикумом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фимо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талья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ь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лет 11 мес.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nu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1967@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yandex</w:t>
              </w:r>
              <w:proofErr w:type="spellEnd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ое музыкальное училище (1982-1986) </w:t>
            </w:r>
          </w:p>
          <w:p w:rsidR="001F6022" w:rsidRDefault="001F6022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градский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 культуры им. Н.К. Крупской (1987-1992) </w:t>
            </w:r>
          </w:p>
          <w:p w:rsidR="001F6022" w:rsidRDefault="001F6022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016D7" w:rsidRDefault="003016D7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1F6022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рантура при ПГПУ им. С.М. Кирова </w:t>
            </w:r>
            <w:proofErr w:type="gramStart"/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. «Общая педагогика»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3016D7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ховые и ударные инструменты; артист оркестра, руководитель самодеятельного духового оркестра,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ДМШ</w:t>
            </w:r>
            <w:r w:rsidR="00275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лас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лейты</w:t>
            </w:r>
          </w:p>
          <w:p w:rsidR="003016D7" w:rsidRDefault="003016D7" w:rsidP="001F602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Default="001F6022" w:rsidP="001F6022">
            <w:pPr>
              <w:spacing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турно-просветительск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; </w:t>
            </w: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организатор – методист культурно-просветительной работы</w:t>
            </w:r>
          </w:p>
          <w:p w:rsidR="00D7406A" w:rsidRPr="00D7406A" w:rsidRDefault="00D7406A" w:rsidP="001F6022">
            <w:pPr>
              <w:spacing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06A">
              <w:rPr>
                <w:rFonts w:ascii="Times New Roman" w:hAnsi="Times New Roman" w:cs="Times New Roman"/>
                <w:sz w:val="18"/>
                <w:szCs w:val="18"/>
              </w:rPr>
              <w:t>Общая педагогика, история педагогики и образования (кандидат педагогических наук)</w:t>
            </w:r>
          </w:p>
          <w:p w:rsidR="00D7406A" w:rsidRPr="001F6022" w:rsidRDefault="00D7406A" w:rsidP="001F602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(преподаватель)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15;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кандидата педагогически наук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3 декабря 2004г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9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«Новые стратегии оценивания: от оценки результата к оцениванию компетентности» в объеме 72ч. (ПОИПКРО, 9.04-5.05. 2012, рег.№1507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Государственном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Информационно-коммуникационные технологии в образовательном процессе при переходе в систему среднего профессионального образования» в объеме 72 ч. (с 7.10 по 19.10.20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231).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Оценка качества образовательной деятельности в современной школе» в объеме 72 ч. (с 22.10.13 по24.10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57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"Инновационное образование: принципы, технологии, функции учителя" в объеме 72ч. (14.11-16</w:t>
            </w:r>
            <w:r w:rsidRPr="001F60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032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основы материаловеде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допуски и технические измере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ика и технология частично механизированной сварки (наплавки) плавлением в защитном газ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одготовка металла к сварк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борудование, техника и технология электросварк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газовой сварк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электросварочные работы на автоматических и полуавтоматических машинах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электродуговой сварки и резки металл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производства сварных конструкций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наплавка дефектов под механическую обработку и пробное давлени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дуговой наплавки деталей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газовой наплавк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автоматического и механизированного наплавле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дефекты и способы испытания сварных шв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технологии сварки и сварочное оборудовани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дготовительные и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борочные операции перед сваркой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контроль качества сварных соединений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ика и технология ручной дуговой сварки (наплавки, резки) покрытыми электродам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ика и технология газовой сварки (наплавки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лепская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лександр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ихон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лет 10 мес.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 2 мес.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prilepskay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1955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il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лорусская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7B5F">
              <w:rPr>
                <w:rFonts w:ascii="Times New Roman" w:hAnsi="Times New Roman" w:cs="Times New Roman"/>
                <w:sz w:val="18"/>
                <w:szCs w:val="18"/>
              </w:rPr>
              <w:t>ордена</w:t>
            </w:r>
            <w:r w:rsidR="00D7406A" w:rsidRPr="00D7406A">
              <w:rPr>
                <w:rFonts w:ascii="Times New Roman" w:hAnsi="Times New Roman" w:cs="Times New Roman"/>
                <w:sz w:val="18"/>
                <w:szCs w:val="18"/>
              </w:rPr>
              <w:t xml:space="preserve"> Октябрьской Револ</w:t>
            </w:r>
            <w:r w:rsidR="00197B5F">
              <w:rPr>
                <w:rFonts w:ascii="Times New Roman" w:hAnsi="Times New Roman" w:cs="Times New Roman"/>
                <w:sz w:val="18"/>
                <w:szCs w:val="18"/>
              </w:rPr>
              <w:t>юции и ордена</w:t>
            </w:r>
            <w:r w:rsidR="00D7406A" w:rsidRPr="00D7406A">
              <w:rPr>
                <w:rFonts w:ascii="Times New Roman" w:hAnsi="Times New Roman" w:cs="Times New Roman"/>
                <w:sz w:val="18"/>
                <w:szCs w:val="18"/>
              </w:rPr>
              <w:t xml:space="preserve"> Трудового Красного Знамени</w:t>
            </w:r>
            <w:r w:rsidRPr="00D74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406A">
              <w:rPr>
                <w:rFonts w:ascii="Times New Roman" w:eastAsia="Times New Roman" w:hAnsi="Times New Roman" w:cs="Times New Roman"/>
                <w:sz w:val="18"/>
                <w:szCs w:val="18"/>
              </w:rPr>
              <w:t>сел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ьхозакадемия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29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406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06A">
              <w:rPr>
                <w:rFonts w:ascii="Times New Roman" w:hAnsi="Times New Roman" w:cs="Times New Roman"/>
                <w:sz w:val="18"/>
                <w:szCs w:val="18"/>
              </w:rPr>
              <w:t>Гидромелиорация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-гидротехник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20A" w:rsidRDefault="0097420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406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 в образовании; менеджер в образовании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(преподаватель)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2.11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повышения квалификации, ПОИПКРО, 2003, 2008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6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18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о краткосрочном повышении квалификации в ПОИПКРО «Содержание и условия организации ФГОС нового поколения» в объеме 72 ч. (с 17.09.12 по 15.10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604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Теория и практика педагогических измерений» в объеме 72 ч. (с 29.10.12 по 30.11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680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Федеральном государственном автономном учреждении «Федеральный институт развития образования» (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осква) по теме «Методика организации учебного процесса и практики в учреждениях НПО и СПО в условиях введения ФГОС» в объеме 72 ч. (с 5.03.13 по 13.03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03/2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семинара «Проблемы и перспективы развития производственной практики по профилям подготовки обучающихся в учреждениях профессионального образования» в объеме 8 ч. (22.04.201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«Современные сварочные технологии» в объеме 6 ч. (12.11.201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Оценка качества образовательной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еятельности в современной школе» в объеме 72 ч. (с 22.10.13 по24.10.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5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«Менеджер в образовании» в ГБОУ ДПО ПОИПКРО в объеме 540ч. (16.06.2014-3.12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529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 в ГБОУ ДПО ПОИПКРО на тему «Образовательные технологии в условиях реализации адаптированных программ СПО» в объеме 14ч. (11-12.02.2016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БПОУ ПО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устриально-педагогический колледж» по программе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«</w:t>
            </w:r>
            <w:r w:rsidRPr="001F60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ология выполнения сложных работ на современном сварочном оборудовании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в объеме 40ч. (с 30.03.2017 по 20.04.2017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04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русский язык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литератур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рактикум по орфографи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русский язык с методикой преподава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русский язык и культура реч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веева Нелли Никола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tveev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nely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2013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yandex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ГПИ им. С.М. Кир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(1983-1988);</w:t>
            </w:r>
          </w:p>
          <w:p w:rsidR="00D7406A" w:rsidRDefault="00D7406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406A" w:rsidRDefault="00D7406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406A" w:rsidRDefault="00D7406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406A" w:rsidRDefault="00D7406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406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рантура </w:t>
            </w:r>
            <w:proofErr w:type="gramStart"/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и</w:t>
            </w:r>
            <w:proofErr w:type="gram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У им. С.М. Кирова по специальности 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«Литература»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Default="00D7406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06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  <w:p w:rsidR="00D7406A" w:rsidRDefault="00D7406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ая литература (</w:t>
            </w:r>
            <w:r w:rsidRPr="00D7406A">
              <w:rPr>
                <w:rFonts w:ascii="Times New Roman" w:hAnsi="Times New Roman" w:cs="Times New Roman"/>
                <w:sz w:val="18"/>
                <w:szCs w:val="18"/>
              </w:rPr>
              <w:t>кандидат филологических наук</w:t>
            </w:r>
            <w:r>
              <w:t>)</w:t>
            </w:r>
          </w:p>
          <w:p w:rsidR="00D7406A" w:rsidRPr="001F6022" w:rsidRDefault="00D7406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5.10.12;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420A" w:rsidRDefault="0097420A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кандидата филологических наук 2002г.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ГБОУ ДПО ЦПКС СПБ «Региональный центр оценки качества образования» по программе «Профессионально-педагогическая компетентность эксперта государственной (итоговой) аттестации выпускников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 в новой форме по русскому языку» в объеме 72 ч. (с 09.02.12 по 29.06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660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 «Проектная деятельность обучающихся профессиональных образовательных учреждений по общеобразовательным дисциплинам с учетом требований ФГОС СПО и ФГОС СОО» в объеме 24 ч. (24-27.02.201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немецкий язык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французский язык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родкина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а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Аркадь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год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ГПИ им. С.М.Кирова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406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06A">
              <w:rPr>
                <w:rFonts w:ascii="Times New Roman" w:hAnsi="Times New Roman" w:cs="Times New Roman"/>
                <w:sz w:val="18"/>
                <w:szCs w:val="18"/>
              </w:rPr>
              <w:t xml:space="preserve">Французский, немецкий язык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ранцузского и немецкого язы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98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,</w:t>
            </w:r>
          </w:p>
          <w:p w:rsidR="00984D60" w:rsidRPr="001F6022" w:rsidRDefault="00984D60" w:rsidP="0098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/>
                <w:sz w:val="18"/>
                <w:szCs w:val="18"/>
              </w:rPr>
              <w:t>07.09.16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87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методика обучения продуктивным видам деятельност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рактикум по художественной обработке материалов и изобразительному искусству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эстетика и дизайн в оформлении блюд</w:t>
            </w:r>
            <w:r w:rsidR="00984D60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84D60" w:rsidRDefault="00984D60" w:rsidP="000743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рисунок и лепка</w:t>
            </w:r>
            <w:r w:rsidR="002759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75900" w:rsidRPr="001F6022" w:rsidRDefault="0027590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нглийский язык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вано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ветлана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фиковна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лет 11 мес.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лет 7 мес.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stiopk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2010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il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колледж (1994-1997)</w:t>
            </w:r>
          </w:p>
          <w:p w:rsidR="00D7406A" w:rsidRDefault="00D7406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406A" w:rsidRDefault="00D7406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406A" w:rsidRDefault="00D7406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НАЧОУ ВПО СГА (2010-201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АНОО ДПО «Центральный институт повышения квалификации и профессиональной переподготовки» по квалификации преподаватель иностранного языка в объеме 520 ч. (2016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406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406A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 с дополнительной подготовкой в области информатик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406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психологи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подаватель иностранного языка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1.2016 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ГБОУ ДПО ПОИПКРО по программе «Подготовка к участию в конкурсе «Мастер года 2016» в объеме 16ч. (24.03-25.03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28610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НОО ДПО «Центральный институт повышения квалификации и профессиональной переподготовки» по квалификации преподаватель иностранного языка в объеме 520 ч. (диплом 092404655417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184, г. Учкекен, 04.07-14.10.201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Всероссийские конкурсы «Учитель года – 2017», «Воспитатель года – 2-17», «Мастер года – 2017» как фактор профессионального роста» в объеме 72 ч. (с 23.012.2017 по 01.0.2017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1417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информатика и И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Т в пр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фессиональной деятельност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информатик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авло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катери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митри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kataj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pavlov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il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колледж (1996-2001)</w:t>
            </w:r>
          </w:p>
          <w:p w:rsidR="00D7227C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им. С.М. Кирова (2001-2004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Default="00D7227C" w:rsidP="00074390">
            <w:pPr>
              <w:spacing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7C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 общеобразовательной школы; </w:t>
            </w:r>
            <w:r w:rsidR="00D71BD4" w:rsidRPr="00D7227C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лас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27C">
              <w:rPr>
                <w:rFonts w:ascii="Times New Roman" w:hAnsi="Times New Roman" w:cs="Times New Roman"/>
                <w:sz w:val="18"/>
                <w:szCs w:val="18"/>
              </w:rPr>
              <w:t>с дополнительной подготовкой в области информатики</w:t>
            </w:r>
          </w:p>
          <w:p w:rsidR="00D7227C" w:rsidRPr="00D7227C" w:rsidRDefault="00D7227C" w:rsidP="00074390">
            <w:pPr>
              <w:spacing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7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; 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D7227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альных классов</w:t>
            </w:r>
          </w:p>
          <w:p w:rsidR="00D7227C" w:rsidRPr="001F6022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1.05.2014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60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1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о краткосрочном повышении квалификации в ПОИПКРО «Содержание и условия организации ФГОС нового поколения» в объеме 72 ч. (с 17.09.12 по 15.10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604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Государственном бюджетном образовательном учреждении дополнительного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ессионального образования (повышения квалификации) «Псковский областной институт повышения квалификации работников образования» по теме «Информационно-коммуникационные технологии в образовательном процессе при переходе в систему среднего профессионального образования» в объеме 72 ч. (с 7.10 по 19.10.20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232).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чно-дистанционно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Методология и методика подготовки педагогов к участию во Всероссийском конкурсе «Учитель года – 2015», в объеме 72 ч. (с 10.02 по 15.03.201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4958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а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Итоговая аттестация обучающихся по образовательным программам среднего общего образования" в объеме 16 ч. (16.05-17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9965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информатика и ИКТ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основы начального курса математики с методикой преподава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математи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информатик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йдовская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рина Александр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gaidovskajirina@mai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колледж (1996-2000)</w:t>
            </w:r>
          </w:p>
          <w:p w:rsid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Псковский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. С.М. Кир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2000-2005)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«Педагогическое образование: учитель математики» (201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по программе дополнительного профессионального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«Педагогическое образование: учитель информатики»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(2016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ние в начальных классах общеобразовательной школы</w:t>
            </w:r>
            <w:r w:rsidRPr="00D72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D71BD4" w:rsidRPr="00D7227C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  <w:r w:rsidRPr="00D72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7227C">
              <w:rPr>
                <w:rFonts w:ascii="Times New Roman" w:hAnsi="Times New Roman" w:cs="Times New Roman"/>
                <w:sz w:val="18"/>
                <w:szCs w:val="18"/>
              </w:rPr>
              <w:t>с дополнительной подготовкой в области математики</w:t>
            </w:r>
          </w:p>
          <w:p w:rsidR="00D71BD4" w:rsidRPr="00D7227C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Pr="00D7227C" w:rsidRDefault="00D7227C" w:rsidP="000743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27C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; учитель начальных классов</w:t>
            </w:r>
          </w:p>
          <w:p w:rsidR="00D7227C" w:rsidRPr="00D7227C" w:rsidRDefault="00D7227C" w:rsidP="000743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227C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0.06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о краткосрочном повышении квалификации в ПОИПКРО «Содержание и условия организации ФГОС нового поколения» в объеме 72 ч. (с 17.09.12 по 15.10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6040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втономной некоммерческой организации высшего образования «Московский институт современного академического образования» по программе дополнительного профессионального образования «Педагогическое образование: учитель математики» в объеме 280 ч. (диплом 772403321075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55-Д, г. Москва, 10.12-10.02.201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ГБОУ ДПО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а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Итоговая аттестация обучающихся по образовательным программам среднего общего образования" в объеме 16 ч. (16.05-17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995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втономной некоммерческой организации высшего образования «Московский институт современного академического образования» по программе дополнительного профессионального образования «Педагогическое образование: учитель информатики» в объеме 280 ч. (диплом 772404436860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290-Д, г. Москва, 10.07-25.08.2016)</w:t>
            </w:r>
          </w:p>
          <w:p w:rsidR="00D71BD4" w:rsidRPr="001F6022" w:rsidRDefault="00D71BD4" w:rsidP="00074390">
            <w:pPr>
              <w:spacing w:after="100" w:afterAutospacing="1" w:line="240" w:lineRule="auto"/>
              <w:ind w:left="16" w:hanging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ООО «Центр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нлайн-обучения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-групп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о дополнительной профессиональной программе «Избранные вопросы подготовки учащихся 10-11 классов к ЕГЭ и вузовским олимпиадам по математике» в объеме 72 ч. (13.06-15.09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001739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сихолог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сихология обще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сихолого-педагогические основы организации общения детей дошкольного возраст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роки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арис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лексе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года 4 мес.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года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s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1958.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sorokin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yandex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им. С.М. Кирова (1979-1984) </w:t>
            </w:r>
          </w:p>
          <w:p w:rsidR="00D7227C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ереподготовке </w:t>
            </w:r>
            <w:r w:rsidR="00D72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направлению практический психолог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им. С.М. Кирова (1992-1993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D7227C" w:rsidRDefault="00D7227C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</w:t>
            </w:r>
            <w:r w:rsidR="00D71BD4" w:rsidRPr="00D7227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и</w:t>
            </w:r>
            <w:r w:rsidRPr="00D7227C">
              <w:rPr>
                <w:rFonts w:ascii="Times New Roman" w:hAnsi="Times New Roman" w:cs="Times New Roman"/>
                <w:sz w:val="18"/>
                <w:szCs w:val="18"/>
              </w:rPr>
              <w:t xml:space="preserve"> и физики средней школы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227C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актический психолог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3.04.15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ка по социальной работе в ПГПУ им. С.М.Кирова в объеме 72 часов (апрель-май 20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озможности и ресурсы профилактики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потребления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учреждениях НПО и СПО Псковской области» в объеме 8ч. (Псковский областной колледж искусств им. Н.А. Римского-Корсакова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2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ОУ ВПО «Институт специальной педагоги и психологии» на тему «Современные технологии первичной профилактики наркомании и ВИЧ-инфекции в образовательной среде в контексте требований ФГОС» в объеме 72 ч. (с 17.10 по 25.11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167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нг в Региональной общественной организации «Центр миграционных исследований» по проекту "Противодействие торговле людьми в России, с особым вниманием к трудовым мигрантам-женщинам и домашним работникам" в объеме 7ч. (21.042.201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"Теоретические основы и практика организации работы по социализации детей в образовательной организации" в объеме 72ч. (07.06-23</w:t>
            </w:r>
            <w:r w:rsidRPr="001F60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387)</w:t>
            </w:r>
          </w:p>
          <w:p w:rsidR="00D71BD4" w:rsidRPr="001F6022" w:rsidRDefault="00D71BD4" w:rsidP="00074390">
            <w:pPr>
              <w:spacing w:after="100" w:afterAutospacing="1" w:line="240" w:lineRule="auto"/>
              <w:ind w:left="16" w:hanging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ООО Поддержки президентских инициатив в области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ции «Общее дело» по программе «Здоровая Россия – ОБЩЕЕ ДЕЛО» (02.12.201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сихолог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едагоги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основы организации обучения в начальных классах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еенок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ле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ван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овместитель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elen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ckeenock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yandex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им. С.М. Кирова (1986-1990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AA50CA" w:rsidP="00AA50C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0CA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учения; </w:t>
            </w:r>
            <w:r w:rsidR="00D71BD4" w:rsidRPr="00AA50CA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начальных классов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9.11.12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ка по социальной работе в ПГПУ им. С.М.Кирова в объеме 72 часов (апрель-май 20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09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овременные образовательные технологии, в условиях реализации ФГОС-4 для профессионального роста преподавателей и мастеров» в объеме 72ч. (25.04-28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257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истор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бществознани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философи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равовое обеспечение проф. деятельност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экономик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культура и история Псковского кра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экономические основы образовательной деятельност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нстантино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талья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лег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года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года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197B5F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ое  у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лище (1989-1993) </w:t>
            </w:r>
          </w:p>
          <w:p w:rsidR="00AA50CA" w:rsidRDefault="00AA50C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0CA" w:rsidRDefault="00AA50C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ГПИ им. С.М. Кирова (1994-2000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Default="00AA50C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0CA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AA50CA" w:rsidRPr="001F6022" w:rsidRDefault="00AA50C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AA50C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истории и социально-политических дисциплин 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8.06.12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0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семинара «Современные технологии обучения при реализации новых ФГОС» в объеме 24 ч. (11-13.03.201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областного семинара по подготовке и проведению историко-литературного конкурса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100 лет с начала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ервой мировой войны» среди обучающихся учреждений СПО Псковской области в объеме 16ч. (20-21.05.2014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ГБОУ ДПО ПОИПКРО по программе «Формирование предметных и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етенций на уроках и внеурочной деятельности по общественным дисциплинам на материале краеведения» в объеме 72 ч. (14.09-20.10.2015, ПОИПКРО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 27023) 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едагоги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и методические основы физического воспитания и развития детей раннего и дошкольного возраст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основы содержания и организации дошкольного образова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рактикум по совершенствованию двигательных навык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и методические основы организации игровой деятельности детей раннего и дошкольного возраст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и методические основы организации трудовой деятельности детей дошкольник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еоретические и методические основы 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и продуктивных видов деятельности детей дошкольного возраста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основы организации обучения в различных возрастных группах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етические и методические основы взаимодействия воспитателя с родителями и сотрудникам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ригорье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лександр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ола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/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grigorieva.aleksandra2018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@</w:t>
            </w:r>
            <w:proofErr w:type="spellStart"/>
            <w:r w:rsidRPr="001F602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1F60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spellStart"/>
            <w:r w:rsidRPr="001F602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u</w:t>
            </w:r>
            <w:proofErr w:type="spellEnd"/>
            <w:r w:rsidR="00B64A1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о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  <w:p w:rsidR="00AA50CA" w:rsidRDefault="00AA50CA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ский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 им. А.М. Горького (1975-1979); аспирантура при ПГПУ им. С.М.Кирова по специальности «Общая педагогика»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AA50CA" w:rsidRDefault="00AA50CA" w:rsidP="00AA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; у</w:t>
            </w:r>
            <w:r w:rsidR="00D71BD4" w:rsidRPr="00AA50CA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физической культуры</w:t>
            </w:r>
          </w:p>
          <w:p w:rsidR="00D71BD4" w:rsidRPr="00AA50CA" w:rsidRDefault="00D71BD4" w:rsidP="00AA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0CA" w:rsidRPr="00AA50CA" w:rsidRDefault="00AA50CA" w:rsidP="00AA50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50CA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 дошкольная; преподаватель дошкольной педагогики и психологии, методист по дошкольному воспитанию</w:t>
            </w:r>
          </w:p>
          <w:p w:rsidR="00D71BD4" w:rsidRPr="00AA50CA" w:rsidRDefault="00D71BD4" w:rsidP="00AA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AA50CA" w:rsidRDefault="00D71BD4" w:rsidP="00AA50C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3.12.14;</w:t>
            </w:r>
          </w:p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2403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кандидата педагогических наук 01.12.2004г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9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«Новые стратегии оценивания: от оценки результата к оцениванию компетентности» в объеме 72ч. (ПОИПКРО, 9.04-5.05. 2012, рег.№15069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отиводействие возрождению нацизма, идеологии терроризма и экстремизма – важнейшее направление гражданско-патриотического воспитания молодежи» в объеме 72ч. (11.04-15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223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возрастная анатомия, физиология и гигиен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хим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географ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эколог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дико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биологические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циальные основы здоровь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теория и методика экологического образования дошкольник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храна окружающей среды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нстантино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ветла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хайл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swet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konstantinov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yandex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ГПИ им. С.М. Кирова (1986-1991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AA50CA" w:rsidRDefault="00AA50CA" w:rsidP="00AA50C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ология, химия; </w:t>
            </w:r>
            <w:r w:rsidR="00D71BD4" w:rsidRPr="00AA50C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биологии и хим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2.11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0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но-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 – концептуальная основа ФГОС нового поколения» в объеме 72 ч. (с 28.10 по 25.11.20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33).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о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свещение на уроках и во внеурочной деятельности с использованием учебно-методического пособия «Противодействие коррупции»" в объеме 72ч. (21.11-23</w:t>
            </w:r>
            <w:r w:rsidRPr="001F60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200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биология,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естествознание с методикой преподавания,</w:t>
            </w:r>
          </w:p>
          <w:p w:rsidR="00984D60" w:rsidRPr="001F6022" w:rsidRDefault="00984D60" w:rsidP="00984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экология,</w:t>
            </w:r>
          </w:p>
          <w:p w:rsidR="00984D60" w:rsidRPr="001F6022" w:rsidRDefault="00984D60" w:rsidP="00984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дико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биологические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циальные основы здоровь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организации внеурочной эколого-биологической деятельност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уки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тья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ола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tany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_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lukin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_1961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il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о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  <w:p w:rsidR="00AA50CA" w:rsidRDefault="00AA50C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0CA" w:rsidRDefault="00AA50C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ГПИ им. С.М.Кирова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AA50CA" w:rsidRDefault="00AA50CA" w:rsidP="00AA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в начальных классах; у</w:t>
            </w:r>
            <w:r w:rsidR="00D71BD4" w:rsidRPr="00AA50CA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начальных клас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ионервожатая</w:t>
            </w:r>
          </w:p>
          <w:p w:rsidR="00D71BD4" w:rsidRPr="00AA50CA" w:rsidRDefault="00D71BD4" w:rsidP="00AA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AA50CA" w:rsidRDefault="00AA50CA" w:rsidP="00AA50C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ология; </w:t>
            </w:r>
            <w:r w:rsidR="00D71BD4" w:rsidRPr="00AA50C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3.12.14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5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07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ОУ ВПО «Институт специальной педагоги и психологии» на тему «Современные технологии первичной профилактики наркомании и ВИЧ-инфекции в образовательной среде в контексте требований ФГОС» в объеме 72 ч. (с 17.10 по 25.11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32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но-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 – концептуальная основа ФГОС нового поколения» в объеме 72 ч. (с 28.10 по 25.11.20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0635)</w:t>
            </w:r>
          </w:p>
          <w:p w:rsidR="00D71BD4" w:rsidRDefault="00D71BD4" w:rsidP="0024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ООО Поддержки президентских инициатив в области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ции «Общее дело» по программе «Здоровая Россия – ОБЩЕЕ ДЕЛО» (02.12.2016)</w:t>
            </w:r>
          </w:p>
          <w:p w:rsidR="0024030C" w:rsidRPr="001F6022" w:rsidRDefault="0024030C" w:rsidP="0024030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нклюзивного образовательного пространства в профессиональных учреждениях СПО для лиц с ограниченными возможностями здоровья" в объеме 72ч. (22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12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физическая культур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ия и методика физического воспитания с практикумом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уши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аленти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лександр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truval47@mai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градский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 им. А.И. Герцена 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965 – 1969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AA50CA" w:rsidRDefault="00AA50C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0CA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е воспитание; </w:t>
            </w:r>
            <w:r w:rsidR="00D71BD4" w:rsidRPr="00AA50C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3.09.15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25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овременные образовательные технологии, в условиях реализации ФГОС-4 для профессионального роста преподавателей и мастеров» в объеме 72ч. (25.04-28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262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музы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ория и методика музыкального воспитания с практикумом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номарев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е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ола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Ponomarew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_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elen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inbox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ий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им. К. Федина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976 – 1980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AA50CA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0CA">
              <w:rPr>
                <w:rFonts w:ascii="Times New Roman" w:hAnsi="Times New Roman" w:cs="Times New Roman"/>
                <w:sz w:val="18"/>
                <w:szCs w:val="18"/>
              </w:rPr>
              <w:t>Музыка и пение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17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овременные образовательные технологии, в условиях реализации ФГОС-4 для профессионального роста преподавателей и мастеров» в объеме 72ч. (25.04-28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260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безопасности жизнедеятельност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безопасность жизнедеятельност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информатика и ИКТ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информатика и И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Т в пр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фессиональной деятельност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нильченко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Юрий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тавьевич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ydanilchenko.@yandex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Днепропетровское высшее зенитно-ракетное командное училище ПВО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977-1981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137DC8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37DC8">
              <w:rPr>
                <w:rFonts w:ascii="Times New Roman" w:hAnsi="Times New Roman" w:cs="Times New Roman"/>
                <w:sz w:val="18"/>
                <w:szCs w:val="18"/>
              </w:rPr>
              <w:t>омандная тактическая, радиотехнические средства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эксплуатации радиотехнических средств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3.04.15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Методика решения задач по информатике» в объеме 72 ч. (с 23.03.11 по 06.05.11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217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обучения в ПОИПКРО «Информационно-коммуникационные технологии в деятельности образовательного учреждения» в объеме 72 ч. (с 10.05.11 по20.06.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Федеральном государственном бюджетном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9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ГОУ «УМЦ ГОЧС и ПБ Псковской области» по направлению преподавателей БЖ в объеме 72ч. (с 19.11.2012 по 30.11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1/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семинара «Итоговый контроль учебных достижений обучающихся в НПО/СПО при реализации ФГОС нового поколения» в объеме 24 ч. (15-17.04.2013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семинара «Комплексная безопасность образовательных организаций Псковской области» в объеме 6 ч. (11.12.2015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984D60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русский язык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литератур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русский язык с методикой преподава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рактикум по орфографи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рактикум по культуре реч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организации внеурочной работы в области научно-познавательной деятельности по русскому языку и литературному чтению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льчикова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ветла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алентинов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8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года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колледж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(1994-1997)</w:t>
            </w:r>
          </w:p>
          <w:p w:rsidR="00E22D5D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2D5D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2D5D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2D5D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2D5D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2D5D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2D5D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ОУ ВПО СГА (2008-2011)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грамме дополнительного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«Педагогическое образование: учитель русского языка и литературы» (2016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E22D5D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2D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подавание в начальных классах общеобразовательной школы; </w:t>
            </w:r>
            <w:r w:rsidR="00D71BD4" w:rsidRPr="00E22D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  <w:r w:rsidRPr="00E22D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E22D5D">
              <w:rPr>
                <w:rFonts w:ascii="Times New Roman" w:hAnsi="Times New Roman" w:cs="Times New Roman"/>
                <w:sz w:val="18"/>
                <w:szCs w:val="18"/>
              </w:rPr>
              <w:t>организатор внеклассной и воспитательной работы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E22D5D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психологии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E22D5D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6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НАЧОУ ВПО Современная гуманитарная академия по программе курса повышения квалификации «Основы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емента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чества» в объеме 36ч.(11.01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76-19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НАЧОУ ВПО Современная гуманитарная академия по программе курса повышения квалификации «Безопасность жизнедеятельности»» в объеме 72ч. (0.102011-17.01.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54-19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рсы краткосрочного повышения квалификации в ГБОУ ДПО ПОИПКРО по программе «Проектная деятельность обучающихся профессиональных образовательных учреждений по общеобразовательным дисциплинам с учетом требований ФГОС СПО и ФГОС СОО» в объеме 24 ч. (24-27.02.2016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втономной некоммерческой организации высшего образования «Московский институт современного академического образования» по программе дополнительного профессионального образования «Педагогическое образование: учитель русского языка и литературы» в объеме 440 ч. (диплом 772404568028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223-Д, г. Москва, 10.07-10.10.201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физическая культур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емлева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льг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аковна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887C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о-</w:t>
            </w:r>
            <w:r w:rsidR="00887CC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тинский </w:t>
            </w:r>
            <w:r w:rsidR="00887C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ый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  <w:r w:rsidR="00887C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. К.Л. Хетагурова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887CCF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ое воспитание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физического воспитания 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3.03.17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5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03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Современные образовательные технологии, в условиях реализации ФГОС-4 для профессионального роста преподавателей и мастеров» в объеме 72ч. (25.04-28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25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физик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лан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льг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хайл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овместитель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лет 5 мес./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лет 11 мес./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Ленинградский ордена трудового красного Знамени государственный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институт им. А.И. Герцена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(1981-1985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887CCF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атематика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средней школы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история,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бществознани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правоведе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английский язык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есник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тья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вгень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года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kolesnik1959@inbox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ГПИ им. С.М.Кирова</w:t>
            </w:r>
          </w:p>
        </w:tc>
        <w:tc>
          <w:tcPr>
            <w:tcW w:w="174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887CCF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CCF">
              <w:rPr>
                <w:rFonts w:ascii="Times New Roman" w:hAnsi="Times New Roman" w:cs="Times New Roman"/>
                <w:sz w:val="18"/>
                <w:szCs w:val="18"/>
              </w:rPr>
              <w:t xml:space="preserve">История, обществоведения и английский язык; </w:t>
            </w:r>
            <w:r w:rsidR="00D71BD4" w:rsidRPr="00887CCF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тории, обществоведения и английского языка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ней 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ы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0.06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50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00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Противодействие возрождению нацизма, идеологии терроризма и экстремизма – важнейшее направление гражданско-патриотического воспитания молодежи" в объеме 72ч. (11.04-15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225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черчени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ическое черчени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строительного черче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инженерной графики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электротехник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материало-ведени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атизация производств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бщая технология электромонтажных работ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сновы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безопасности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храна труда)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монтажа осветительных электропроводок и оборудования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монтажа кабельных сетей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епанов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ктор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онидович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stepanov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-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vikto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yandex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9E16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инское </w:t>
            </w:r>
            <w:r w:rsidR="002A312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инженерное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нитно</w:t>
            </w:r>
            <w:r w:rsidR="009E16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акетное училище</w:t>
            </w:r>
            <w:r w:rsidR="002A31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ВО</w:t>
            </w:r>
            <w:r w:rsidR="009E16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аны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2A3120" w:rsidP="009E16C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диотехническая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радиотехнике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,</w:t>
            </w:r>
          </w:p>
          <w:p w:rsidR="00D71BD4" w:rsidRPr="001F6022" w:rsidRDefault="00984D60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/>
                <w:sz w:val="18"/>
                <w:szCs w:val="18"/>
              </w:rPr>
              <w:t>20.02.17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6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2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урсы краткосрочного обучения в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Методика преподавания учебной дисциплины Черчение»» в объеме 72 ч. (с 19.11 по 12.12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3547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ГБОУ ДПО ПОИПКРО по программе "Комплексное учебно-методическое сопровождение образовательного процесса в СПО в соответствии с ФГОС-4" в объеме 72ч. (23.03-23.04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9828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роизводственное обучени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фанасьев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олай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дреевич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 лет 4 мес.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лет 5 мес.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super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afanasew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il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B32983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градский </w:t>
            </w:r>
            <w:r w:rsidR="00B32983" w:rsidRPr="00B32983">
              <w:rPr>
                <w:rFonts w:ascii="Times New Roman" w:hAnsi="Times New Roman" w:cs="Times New Roman"/>
                <w:sz w:val="18"/>
                <w:szCs w:val="18"/>
              </w:rPr>
              <w:t>электротехнический институт связи им. проф. М.А. Бонч-Бруевич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ликолукская </w:t>
            </w:r>
            <w:r w:rsidR="00B329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академия</w:t>
            </w:r>
            <w:proofErr w:type="spellEnd"/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B32983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Автомати</w:t>
            </w:r>
            <w:r w:rsidR="009E16C6">
              <w:rPr>
                <w:rFonts w:ascii="Times New Roman" w:hAnsi="Times New Roman" w:cs="Times New Roman"/>
                <w:sz w:val="18"/>
                <w:szCs w:val="18"/>
              </w:rPr>
              <w:t>зированна</w:t>
            </w: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E16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ая связь; </w:t>
            </w:r>
            <w:r w:rsidR="00D71BD4" w:rsidRPr="00B3298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женер </w:t>
            </w:r>
            <w:r w:rsidR="009E16C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вязи</w:t>
            </w:r>
          </w:p>
          <w:p w:rsidR="00B32983" w:rsidRDefault="00B32983" w:rsidP="009E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B32983" w:rsidP="009E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Финансы и кредит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7.03.15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4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85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 "Комплексное учебно-методическое сопровождение образовательного процесса в СПО в соответствии с ФГОС-4" в объеме 72ч. (23.03-23.04.2016, рег.№2980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штукатурных работ;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малярных работ;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материаловедения;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сновы технологии отделочных строительных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л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ри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ван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лет 3 мес./</w:t>
            </w:r>
          </w:p>
          <w:p w:rsidR="00D71BD4" w:rsidRPr="00B64A19" w:rsidRDefault="00D71BD4" w:rsidP="00984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год 2 мес./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hyperlink r:id="rId28" w:history="1">
              <w:r w:rsidR="00984D60" w:rsidRPr="001F6022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val="en-US"/>
                </w:rPr>
                <w:t>orlova</w:t>
              </w:r>
              <w:r w:rsidR="00984D60" w:rsidRPr="001F6022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.</w:t>
              </w:r>
              <w:r w:rsidR="00984D60" w:rsidRPr="001F6022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val="en-US"/>
                </w:rPr>
                <w:t>irina</w:t>
              </w:r>
              <w:r w:rsidR="00984D60" w:rsidRPr="001F6022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69</w:t>
              </w:r>
              <w:r w:rsidR="00984D60" w:rsidRPr="001F6022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US"/>
                </w:rPr>
                <w:t>@</w:t>
              </w:r>
              <w:r w:rsidR="00984D60" w:rsidRPr="001F6022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val="en-US" w:eastAsia="en-US"/>
                </w:rPr>
                <w:t>mail</w:t>
              </w:r>
              <w:r w:rsidR="00984D60" w:rsidRPr="001F6022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en-US"/>
                </w:rPr>
                <w:t>.</w:t>
              </w:r>
              <w:r w:rsidR="00984D60" w:rsidRPr="001F6022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lang w:val="en-US" w:eastAsia="en-US"/>
                </w:rPr>
                <w:t>ru</w:t>
              </w:r>
            </w:hyperlink>
            <w:r w:rsidR="00B64A19">
              <w:rPr>
                <w:lang w:val="en-US"/>
              </w:rPr>
              <w:t xml:space="preserve">   </w:t>
            </w:r>
          </w:p>
          <w:p w:rsidR="00984D60" w:rsidRPr="001F6022" w:rsidRDefault="00984D60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ликолукский строительный техникум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(1986-1989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B32983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-строитель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роизводственное обучение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ковле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на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ван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техникум общественного питания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B32983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Технология приготовления пищи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-технолог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ар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5 разряд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дитер 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5 разряда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5.05.15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6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26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ПОЧУ «Псковский кооперативный техникум» по профессии кондитер с присвоением квалификации кондитер пятого разряда в объеме 70ч. (рег.№187, 21.04.201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основы микробиологии, санитарии и гигиены в пищевом производстве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физиология питания с основами товароведения продовольственных товар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ическое оснащение и организация рабочего места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обработки сырья и приготовления блюд из овощей и гриб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ехнология подготовки сырья и приготовления блюд и гарниров из круп, бобовых, макаронных изделий, яиц, творога, теста,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приготовления супов и соус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обработки сырья и приготовления блюд из рыбы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и обработка сырья и приготовления блюд из мяса и домашней птицы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приготовления и оформления холодных блюд и закусок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технология приготовления сладких блюд и напитков,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технология приготовления хлебобулочных, мучных кондитерских изделий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ван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ленти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ван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нинградский институт советской торговли им. Энгельса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B32983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Технология и организация общественного питания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-технолог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АППО по программе «Методика разработки учебно-программной документации» в объеме 72 ч. </w:t>
            </w:r>
            <w:r w:rsidRPr="001F60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99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Система оценивания компетенций будущих специалистов в условиях перехода в СПО и реализации нового ФЗ «Об образовании в РФ»» в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ъеме 72 ч. (с 16.04 по 12.05.2014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22387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роизводственное обучение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раш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ленти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мено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urashova-1960@inbox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ПТУ №6 г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очки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983" w:rsidRDefault="00B32983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Штукатур, плиточник облицовщик;</w:t>
            </w:r>
            <w:r>
              <w:t xml:space="preserve">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маляр 5 разряд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5 разряда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0.06.13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57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чно-дистанционно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теме «Инновационные подходы к организации производственного обучения в учреждениях профессионального обучения в условиях реализации ФГОС» в объеме 72 ч. (с 8.04 по 5.05.2013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№ 18461)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ПОУ ПО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устриально-педагогический колледж» по программе "Выполнение сложных работ при окрашивании, оклеивании, ремонте поверхностей и высококачественной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штукатурки" в объеме 40ч. (07.04-06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1)</w:t>
            </w:r>
          </w:p>
          <w:p w:rsidR="00D71BD4" w:rsidRPr="001F6022" w:rsidRDefault="00D71BD4" w:rsidP="00074390">
            <w:pPr>
              <w:spacing w:after="100" w:afterAutospacing="1" w:line="240" w:lineRule="auto"/>
              <w:ind w:left="16" w:hanging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теме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тельные технологии в условиях реализации адаптированных образовательных программ СПО» в объеме 16ч. (14-15.12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298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роизводственное обучение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андр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арис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ннадь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лет 3 мес.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лет 8 мес./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1F602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ikandrowa</w:t>
            </w:r>
            <w:proofErr w:type="spellEnd"/>
            <w:r w:rsidRPr="001F60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spellStart"/>
            <w:r w:rsidRPr="001F602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arisa</w:t>
            </w:r>
            <w:proofErr w:type="spellEnd"/>
            <w:r w:rsidRPr="001F60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@</w:t>
            </w:r>
            <w:proofErr w:type="spellStart"/>
            <w:r w:rsidRPr="001F602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1F60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spellStart"/>
            <w:r w:rsidRPr="001F602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u</w:t>
            </w:r>
            <w:proofErr w:type="spellEnd"/>
            <w:r w:rsidR="00B64A1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огический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ледж, </w:t>
            </w:r>
          </w:p>
          <w:p w:rsidR="00B32983" w:rsidRDefault="00B32983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2983" w:rsidRDefault="00B32983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У №6 г. Опочки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B32983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щко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ние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дошкольных учреждениях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B32983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Сварщик – автомеха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варщик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4 разряд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ктросварщик 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4 разряда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8.06.12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58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1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«Новые стратегии оценивания: от оценки результата к оцениванию компетентности» в объеме 72ч. (ПОИПКРО, 14.05-5.06. 2012, рег.№15173)</w:t>
            </w:r>
          </w:p>
          <w:p w:rsidR="00D71BD4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БПОУ ПО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устриально-педагогический колледж» по программе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«</w:t>
            </w:r>
            <w:r w:rsidRPr="001F60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сложных работ при </w:t>
            </w: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ручной дуговой сварке плавящимся покрытым электродом, частично механизированной сварке плавлением и газосварке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в объеме 72ч. (с 30.03.2017 по 20.04.2017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02)</w:t>
            </w:r>
          </w:p>
          <w:p w:rsidR="0024030C" w:rsidRPr="001F6022" w:rsidRDefault="0024030C" w:rsidP="0024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нклюзивного образовательного пространства в профессиональных учреждениях СПО для лиц с ограниченными возможностями здоровья" в объеме 72ч. (22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13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производственное обучение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врентье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талья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Аркадь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лет 7 мес.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лет 2 мес.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natali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_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lavrentieva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il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ковский кооперативный техникум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AC6ED5" w:rsidRDefault="00AC6ED5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6ED5">
              <w:rPr>
                <w:rFonts w:ascii="Times New Roman" w:hAnsi="Times New Roman" w:cs="Times New Roman"/>
                <w:sz w:val="18"/>
                <w:szCs w:val="18"/>
              </w:rPr>
              <w:t>Планирование в советской торговле; плановик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дитер 6 разряд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овар 5 разряда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8.06.12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52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0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«Новые стратегии оценивания: от оценки результата к оцениванию компетентности» в объеме 72ч. (ПОИПКРО, 14.05-5.06. 2012, рег.№15170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профессиональной переподготовки в НОУ СПО «Псковский кооперативный техникум» по профессии Кондитер в объеме 154ч. (12.11.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778) 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ПОЧУ «Псковский кооперативный техникум» по профессии повар с присвоением квалификации повар пятого разряда в объеме 70ч. (рег.№186, 21.04.201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роизводственное обучение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ащенков</w:t>
            </w:r>
            <w:proofErr w:type="spellEnd"/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горь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етрович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лет 9 мес.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iqor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qrashenkov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il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ED5" w:rsidRDefault="00AC6ED5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У №6 г. Опочки</w:t>
            </w:r>
          </w:p>
          <w:p w:rsidR="00AC6ED5" w:rsidRDefault="00AC6ED5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6ED5" w:rsidRDefault="00AC6ED5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6ED5" w:rsidRDefault="00AC6ED5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олукский строительный техникум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ED5" w:rsidRDefault="00AC6ED5" w:rsidP="000743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2983">
              <w:rPr>
                <w:rFonts w:ascii="Times New Roman" w:hAnsi="Times New Roman" w:cs="Times New Roman"/>
                <w:sz w:val="18"/>
                <w:szCs w:val="18"/>
              </w:rPr>
              <w:t>Сварщик – автомеха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C6ED5" w:rsidRPr="001F6022" w:rsidRDefault="00AC6ED5" w:rsidP="00AC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варщик</w:t>
            </w:r>
          </w:p>
          <w:p w:rsidR="00AC6ED5" w:rsidRPr="001F6022" w:rsidRDefault="00AC6ED5" w:rsidP="00AC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4 разряда</w:t>
            </w:r>
          </w:p>
          <w:p w:rsidR="00AC6ED5" w:rsidRPr="001F6022" w:rsidRDefault="00AC6ED5" w:rsidP="00AC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6ED5" w:rsidRPr="001F6022" w:rsidRDefault="00AC6ED5" w:rsidP="00AC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ктросварщик </w:t>
            </w:r>
          </w:p>
          <w:p w:rsidR="00AC6ED5" w:rsidRDefault="00AC6ED5" w:rsidP="00AC6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4 разряда</w:t>
            </w:r>
          </w:p>
          <w:p w:rsidR="00AC6ED5" w:rsidRDefault="00AC6ED5" w:rsidP="000743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D5" w:rsidRDefault="00AC6ED5" w:rsidP="000743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D5" w:rsidRDefault="00AC6ED5" w:rsidP="000743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BD4" w:rsidRPr="00197B5F" w:rsidRDefault="00AC6ED5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B5F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строительных деталей и железобетонных конструкций; </w:t>
            </w:r>
            <w:r w:rsidR="00D71BD4" w:rsidRPr="00197B5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-технолог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6.06.15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4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90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Государственном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«Современные сварочные технологии» в объеме 6 ч. (12.11.201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Государственном бюджетном образовательном учреждении дополнительного профессионального образования (повышения квалификации) «Псковский областной институт повышения квалификации работников образования» по программе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«Работа на новом сварочном оборудовании» в объеме 16ч. (28.02.2014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 "Комплексное учебно-методическое сопровождение образовательного процесса в СПО в соответствии с ФГОС-4" в объеме 72ч. (23.03-23.04.2016, рег.№2981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БПОУ ПО «Псковский политехнический колледж» по программе семинара «Актуальные вопросы введения ФГОС по профессии 15.01.05 Сварщик (ручной и частично-механизированной сварки (наплавки)) в объеме 8ч. (25.05.201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ГБПОУ ПО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устриально-педагогический колледж» по программе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«</w:t>
            </w:r>
            <w:r w:rsidRPr="001F60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сложных работ при </w:t>
            </w:r>
            <w:r w:rsidRPr="001F6022">
              <w:rPr>
                <w:rFonts w:ascii="Times New Roman" w:hAnsi="Times New Roman" w:cs="Times New Roman"/>
                <w:sz w:val="18"/>
                <w:szCs w:val="18"/>
              </w:rPr>
              <w:t>ручной дуговой сварке плавящимся покрытым электродом, частично механизированной сварке плавлением и газосварке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в объеме 72ч. (с 30.03.2017 по 20.04.2017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03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воспитатель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вл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атья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лексеевна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9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очецко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училище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ГБПОУ ПО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устриально-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дагогический колледж» по специальности Профессиональное обучение (квалификация Мастер производственного обучения) в объеме 540ч. (диплом 240009894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, г. Опочка, 09.06.2016)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ь начальных классов, старшая пионервожатая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ения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8.06.12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обучения в ПОИПКРО «Информационно-коммуникационные технологии в деятельности образовательного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чреждения» в объеме 72 ч. (с 10.02.12 по 28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4561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нг в ПОИОКРО «Введение в информационные и образовательные технологии XXI века» в объеме 24 часов (январь-февраль 20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409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815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Современные образовательные технологии, в условиях реализации ФГОС-4 для профессионального роста преподавателей и мастеров" в объеме 72ч. (25.04-28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259)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ГБПОУ ПО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и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устриально-педагогический колледж» по специальности Профессиональное обучение (квалификация Мастер производственного обучения) (диплом 240009894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, г. Опочка, 09.06.2016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воспитатель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ршов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ена Геннадьевна</w:t>
            </w:r>
          </w:p>
          <w:p w:rsidR="00D71BD4" w:rsidRPr="001F6022" w:rsidRDefault="00197B5F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итель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лет 4 мес.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лет 3 мес.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tvorogok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55@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mail</w:t>
              </w:r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Опочецко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училище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988-1992) </w:t>
            </w:r>
          </w:p>
          <w:p w:rsidR="007A4A01" w:rsidRDefault="007A4A01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4A01" w:rsidRDefault="007A4A01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академия сервиса и экономики г</w:t>
            </w:r>
            <w:proofErr w:type="gram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кт-Петербурга (1999-2003) 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7A4A01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A01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;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7A4A01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A01">
              <w:rPr>
                <w:rFonts w:ascii="Times New Roman" w:hAnsi="Times New Roman" w:cs="Times New Roman"/>
                <w:sz w:val="18"/>
                <w:szCs w:val="18"/>
              </w:rPr>
              <w:t>Финансы и кредит;</w:t>
            </w:r>
            <w:r>
              <w:t xml:space="preserve">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ст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14.09.2016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краткосрочного повышения квалификации в 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Противодействие возрождению нацизма, идеологии терроризма и экстремизма – важнейшее направление гражданско-патриотического воспитания молодежи" в объеме 72ч. (11.04-15.05.2016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0224)</w:t>
            </w:r>
          </w:p>
        </w:tc>
      </w:tr>
      <w:tr w:rsidR="00B32983" w:rsidRPr="001F6022" w:rsidTr="00074390">
        <w:trPr>
          <w:tblCellSpacing w:w="0" w:type="dxa"/>
        </w:trPr>
        <w:tc>
          <w:tcPr>
            <w:tcW w:w="1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 социальный педагог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бушки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тла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атольевна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лет/</w:t>
            </w:r>
          </w:p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7 лет/</w:t>
            </w:r>
          </w:p>
          <w:p w:rsidR="00D71BD4" w:rsidRPr="001F6022" w:rsidRDefault="00B64A19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history="1">
              <w:r w:rsidRPr="00BA1DB2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babuchk1972@mai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очецкое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</w:tc>
        <w:tc>
          <w:tcPr>
            <w:tcW w:w="1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7A4A01" w:rsidP="007A4A0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A01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 общеобразовательной школы; </w:t>
            </w:r>
            <w:r w:rsidR="00D71BD4"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начальных класс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 пионервожатый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</w:t>
            </w:r>
          </w:p>
          <w:p w:rsidR="00D71BD4" w:rsidRPr="001F6022" w:rsidRDefault="00D71BD4" w:rsidP="000743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25.01.2016</w:t>
            </w:r>
          </w:p>
        </w:tc>
        <w:tc>
          <w:tcPr>
            <w:tcW w:w="29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ы краткосрочного повышения квалификации в Федеральном государственном бюджетном образовательном учреждении высшего профессионального образования «Псковский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университет» по программе «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ный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: проблемы, понятия, инструментарий» в объеме 72 ч. (с 07.12.2011 по 24.02.12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1786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негосударственном образовательном учреждении «Детская деревня –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S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СКОВ» по программе семинара «Роль образовательных организаций для детей-сирот и детей, оставшихся без попечения родителей, в системе защиты прав детей-сирот и детей, оставшихся без попечения родителей» в объеме 16ч. (23-24.10.2013)</w:t>
            </w:r>
          </w:p>
          <w:p w:rsidR="00D71BD4" w:rsidRPr="001F6022" w:rsidRDefault="00D71BD4" w:rsidP="0007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нг в Региональной общественной организации «Центр миграционных исследований» по проекту "Противодействие торговле людьми в России, с особым вниманием к трудовым мигрантам-женщинам и домашним работникам" в объеме 7ч. (21.042.2016)</w:t>
            </w:r>
          </w:p>
          <w:p w:rsidR="00D71BD4" w:rsidRDefault="00D71BD4" w:rsidP="003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ООО Поддержки президентских инициатив в области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ции «Общее дело» по программе «Здоровая Россия – ОБЩЕЕ ДЕЛО» (02.12.2016)</w:t>
            </w:r>
          </w:p>
          <w:p w:rsidR="003016D7" w:rsidRPr="001F6022" w:rsidRDefault="0039749F" w:rsidP="0024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ДПО ПОИПКРО по программе</w:t>
            </w:r>
            <w:r w:rsidRPr="001F6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нклюзивного образовательного пространства в профессиональных учреждениях СПО для лиц с ограниченными возможностями здоровья" в объеме 72ч. (22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. № 3</w:t>
            </w:r>
            <w:r w:rsidR="0024030C">
              <w:rPr>
                <w:rFonts w:ascii="Times New Roman" w:eastAsia="Times New Roman" w:hAnsi="Times New Roman" w:cs="Times New Roman"/>
                <w:sz w:val="18"/>
                <w:szCs w:val="18"/>
              </w:rPr>
              <w:t>2503</w:t>
            </w:r>
            <w:r w:rsidRPr="001F602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74924" w:rsidRPr="00686369" w:rsidRDefault="00D74924" w:rsidP="00D74924">
      <w:pPr>
        <w:spacing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924" w:rsidRPr="00686369" w:rsidRDefault="00D74924" w:rsidP="00D74924"/>
    <w:p w:rsidR="00D74924" w:rsidRDefault="00D74924" w:rsidP="00CD1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74924" w:rsidSect="005946C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502"/>
    <w:multiLevelType w:val="hybridMultilevel"/>
    <w:tmpl w:val="2AB82EE4"/>
    <w:lvl w:ilvl="0" w:tplc="F53806FC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029F4F20"/>
    <w:multiLevelType w:val="hybridMultilevel"/>
    <w:tmpl w:val="F72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6177"/>
    <w:multiLevelType w:val="hybridMultilevel"/>
    <w:tmpl w:val="F724A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3434768"/>
    <w:multiLevelType w:val="hybridMultilevel"/>
    <w:tmpl w:val="2326E800"/>
    <w:lvl w:ilvl="0" w:tplc="C48E2DA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3A7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4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23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49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CB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0A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E6A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A3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E133B"/>
    <w:multiLevelType w:val="hybridMultilevel"/>
    <w:tmpl w:val="54A22E82"/>
    <w:lvl w:ilvl="0" w:tplc="E1BEE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5574D"/>
    <w:multiLevelType w:val="multilevel"/>
    <w:tmpl w:val="D95881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27DCD"/>
    <w:multiLevelType w:val="hybridMultilevel"/>
    <w:tmpl w:val="740A0C10"/>
    <w:lvl w:ilvl="0" w:tplc="2A8EE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71FA"/>
    <w:multiLevelType w:val="multilevel"/>
    <w:tmpl w:val="9EB2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141E3"/>
    <w:multiLevelType w:val="hybridMultilevel"/>
    <w:tmpl w:val="891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57BC"/>
    <w:multiLevelType w:val="hybridMultilevel"/>
    <w:tmpl w:val="607A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96231"/>
    <w:multiLevelType w:val="hybridMultilevel"/>
    <w:tmpl w:val="D7B4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0CA"/>
    <w:multiLevelType w:val="hybridMultilevel"/>
    <w:tmpl w:val="97F29C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90CFA"/>
    <w:multiLevelType w:val="hybridMultilevel"/>
    <w:tmpl w:val="36AE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16E39"/>
    <w:multiLevelType w:val="hybridMultilevel"/>
    <w:tmpl w:val="D6D8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A3E13"/>
    <w:multiLevelType w:val="hybridMultilevel"/>
    <w:tmpl w:val="BAF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065CD"/>
    <w:multiLevelType w:val="hybridMultilevel"/>
    <w:tmpl w:val="CB7E15B0"/>
    <w:lvl w:ilvl="0" w:tplc="A1D4D0F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349F6F9C"/>
    <w:multiLevelType w:val="hybridMultilevel"/>
    <w:tmpl w:val="C152FE2C"/>
    <w:lvl w:ilvl="0" w:tplc="64E2A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084C"/>
    <w:multiLevelType w:val="hybridMultilevel"/>
    <w:tmpl w:val="571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641C1"/>
    <w:multiLevelType w:val="hybridMultilevel"/>
    <w:tmpl w:val="36AE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F32E0"/>
    <w:multiLevelType w:val="hybridMultilevel"/>
    <w:tmpl w:val="F72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42E7"/>
    <w:multiLevelType w:val="multilevel"/>
    <w:tmpl w:val="93440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A6AB1"/>
    <w:multiLevelType w:val="multilevel"/>
    <w:tmpl w:val="8AC2D7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D44CD"/>
    <w:multiLevelType w:val="hybridMultilevel"/>
    <w:tmpl w:val="2C841F14"/>
    <w:lvl w:ilvl="0" w:tplc="C6EC0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52FDA"/>
    <w:multiLevelType w:val="hybridMultilevel"/>
    <w:tmpl w:val="164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FB0"/>
    <w:multiLevelType w:val="hybridMultilevel"/>
    <w:tmpl w:val="4394D8FC"/>
    <w:lvl w:ilvl="0" w:tplc="EA8EDA4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0B30B4F"/>
    <w:multiLevelType w:val="hybridMultilevel"/>
    <w:tmpl w:val="F72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F036F"/>
    <w:multiLevelType w:val="hybridMultilevel"/>
    <w:tmpl w:val="DB2A7950"/>
    <w:lvl w:ilvl="0" w:tplc="519C2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B2A16"/>
    <w:multiLevelType w:val="hybridMultilevel"/>
    <w:tmpl w:val="F72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33637"/>
    <w:multiLevelType w:val="hybridMultilevel"/>
    <w:tmpl w:val="847C1046"/>
    <w:lvl w:ilvl="0" w:tplc="B5C01C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D8149F"/>
    <w:multiLevelType w:val="hybridMultilevel"/>
    <w:tmpl w:val="6A26A5E6"/>
    <w:lvl w:ilvl="0" w:tplc="A8067E72">
      <w:start w:val="3"/>
      <w:numFmt w:val="decimal"/>
      <w:lvlText w:val="%1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0">
    <w:nsid w:val="7944795B"/>
    <w:multiLevelType w:val="multilevel"/>
    <w:tmpl w:val="D90073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96714"/>
    <w:multiLevelType w:val="multilevel"/>
    <w:tmpl w:val="55CC0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A180A"/>
    <w:multiLevelType w:val="multilevel"/>
    <w:tmpl w:val="B8A62A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12"/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2"/>
  </w:num>
  <w:num w:numId="11">
    <w:abstractNumId w:val="0"/>
  </w:num>
  <w:num w:numId="12">
    <w:abstractNumId w:val="15"/>
  </w:num>
  <w:num w:numId="13">
    <w:abstractNumId w:val="13"/>
  </w:num>
  <w:num w:numId="14">
    <w:abstractNumId w:val="24"/>
  </w:num>
  <w:num w:numId="15">
    <w:abstractNumId w:val="2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4"/>
  </w:num>
  <w:num w:numId="20">
    <w:abstractNumId w:val="8"/>
  </w:num>
  <w:num w:numId="21">
    <w:abstractNumId w:val="27"/>
  </w:num>
  <w:num w:numId="22">
    <w:abstractNumId w:val="23"/>
  </w:num>
  <w:num w:numId="23">
    <w:abstractNumId w:val="19"/>
  </w:num>
  <w:num w:numId="24">
    <w:abstractNumId w:val="25"/>
  </w:num>
  <w:num w:numId="25">
    <w:abstractNumId w:val="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</w:num>
  <w:num w:numId="34">
    <w:abstractNumId w:val="10"/>
  </w:num>
  <w:num w:numId="35">
    <w:abstractNumId w:val="26"/>
  </w:num>
  <w:num w:numId="36">
    <w:abstractNumId w:val="7"/>
  </w:num>
  <w:num w:numId="37">
    <w:abstractNumId w:val="31"/>
  </w:num>
  <w:num w:numId="38">
    <w:abstractNumId w:val="32"/>
  </w:num>
  <w:num w:numId="39">
    <w:abstractNumId w:val="20"/>
  </w:num>
  <w:num w:numId="40">
    <w:abstractNumId w:val="5"/>
  </w:num>
  <w:num w:numId="41">
    <w:abstractNumId w:val="21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951"/>
    <w:rsid w:val="00074390"/>
    <w:rsid w:val="000C10F4"/>
    <w:rsid w:val="000C21B5"/>
    <w:rsid w:val="000E2FEE"/>
    <w:rsid w:val="0012278C"/>
    <w:rsid w:val="00137DC8"/>
    <w:rsid w:val="00192D5D"/>
    <w:rsid w:val="00197B5F"/>
    <w:rsid w:val="001F6022"/>
    <w:rsid w:val="0024030C"/>
    <w:rsid w:val="0025758A"/>
    <w:rsid w:val="00275900"/>
    <w:rsid w:val="002A3120"/>
    <w:rsid w:val="002D2D18"/>
    <w:rsid w:val="002E7C4B"/>
    <w:rsid w:val="003016D7"/>
    <w:rsid w:val="0036489A"/>
    <w:rsid w:val="003715DF"/>
    <w:rsid w:val="0039749F"/>
    <w:rsid w:val="003A3A58"/>
    <w:rsid w:val="004339E9"/>
    <w:rsid w:val="0047335D"/>
    <w:rsid w:val="00477586"/>
    <w:rsid w:val="004A4210"/>
    <w:rsid w:val="004B3D73"/>
    <w:rsid w:val="004C0FC3"/>
    <w:rsid w:val="004E1AC6"/>
    <w:rsid w:val="004F2DEA"/>
    <w:rsid w:val="005042BB"/>
    <w:rsid w:val="00532187"/>
    <w:rsid w:val="0054264A"/>
    <w:rsid w:val="00550FA6"/>
    <w:rsid w:val="00552E7F"/>
    <w:rsid w:val="005724C6"/>
    <w:rsid w:val="0058239A"/>
    <w:rsid w:val="005946C9"/>
    <w:rsid w:val="00596584"/>
    <w:rsid w:val="005B37E6"/>
    <w:rsid w:val="005D1762"/>
    <w:rsid w:val="005D4DB7"/>
    <w:rsid w:val="006213FC"/>
    <w:rsid w:val="00677D01"/>
    <w:rsid w:val="006D21CD"/>
    <w:rsid w:val="00703C3F"/>
    <w:rsid w:val="007A4A01"/>
    <w:rsid w:val="007A7428"/>
    <w:rsid w:val="007D6692"/>
    <w:rsid w:val="007F3800"/>
    <w:rsid w:val="00830D65"/>
    <w:rsid w:val="008313FC"/>
    <w:rsid w:val="00884A7B"/>
    <w:rsid w:val="00887CCF"/>
    <w:rsid w:val="00894C6F"/>
    <w:rsid w:val="008A2902"/>
    <w:rsid w:val="00920408"/>
    <w:rsid w:val="009446FA"/>
    <w:rsid w:val="0097420A"/>
    <w:rsid w:val="00981F91"/>
    <w:rsid w:val="00984D60"/>
    <w:rsid w:val="009D1551"/>
    <w:rsid w:val="009E16C6"/>
    <w:rsid w:val="00A65283"/>
    <w:rsid w:val="00A744B3"/>
    <w:rsid w:val="00A965FC"/>
    <w:rsid w:val="00AA084B"/>
    <w:rsid w:val="00AA08E0"/>
    <w:rsid w:val="00AA3836"/>
    <w:rsid w:val="00AA50CA"/>
    <w:rsid w:val="00AB43FF"/>
    <w:rsid w:val="00AB70DB"/>
    <w:rsid w:val="00AC6ED5"/>
    <w:rsid w:val="00B04EE0"/>
    <w:rsid w:val="00B32983"/>
    <w:rsid w:val="00B41623"/>
    <w:rsid w:val="00B64A19"/>
    <w:rsid w:val="00BE589F"/>
    <w:rsid w:val="00C178C7"/>
    <w:rsid w:val="00C42D55"/>
    <w:rsid w:val="00C43179"/>
    <w:rsid w:val="00C75471"/>
    <w:rsid w:val="00CD1951"/>
    <w:rsid w:val="00CD2E9B"/>
    <w:rsid w:val="00CE6140"/>
    <w:rsid w:val="00D42E7A"/>
    <w:rsid w:val="00D71BD4"/>
    <w:rsid w:val="00D7227C"/>
    <w:rsid w:val="00D7406A"/>
    <w:rsid w:val="00D74924"/>
    <w:rsid w:val="00D9331E"/>
    <w:rsid w:val="00DD3919"/>
    <w:rsid w:val="00DE5DBF"/>
    <w:rsid w:val="00E1257D"/>
    <w:rsid w:val="00E17320"/>
    <w:rsid w:val="00E22D5D"/>
    <w:rsid w:val="00E7767D"/>
    <w:rsid w:val="00EA0217"/>
    <w:rsid w:val="00EC1EB2"/>
    <w:rsid w:val="00F1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F"/>
  </w:style>
  <w:style w:type="paragraph" w:styleId="1">
    <w:name w:val="heading 1"/>
    <w:basedOn w:val="a"/>
    <w:next w:val="a"/>
    <w:link w:val="10"/>
    <w:uiPriority w:val="9"/>
    <w:qFormat/>
    <w:rsid w:val="00CD1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9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9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9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9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9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D1951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D19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D1951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D1951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D19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D1951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D1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styleId="a3">
    <w:name w:val="Hyperlink"/>
    <w:basedOn w:val="a0"/>
    <w:uiPriority w:val="99"/>
    <w:unhideWhenUsed/>
    <w:rsid w:val="00CD19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195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D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1951"/>
  </w:style>
  <w:style w:type="paragraph" w:styleId="a7">
    <w:name w:val="footer"/>
    <w:basedOn w:val="a"/>
    <w:link w:val="11"/>
    <w:uiPriority w:val="99"/>
    <w:semiHidden/>
    <w:unhideWhenUsed/>
    <w:rsid w:val="00CD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951"/>
  </w:style>
  <w:style w:type="paragraph" w:styleId="a9">
    <w:name w:val="Title"/>
    <w:basedOn w:val="a"/>
    <w:next w:val="a"/>
    <w:link w:val="12"/>
    <w:uiPriority w:val="10"/>
    <w:qFormat/>
    <w:rsid w:val="00CD1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CD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13"/>
    <w:uiPriority w:val="99"/>
    <w:unhideWhenUsed/>
    <w:rsid w:val="00CD1951"/>
    <w:pPr>
      <w:spacing w:after="120"/>
    </w:pPr>
    <w:rPr>
      <w:rFonts w:ascii="Calibri" w:eastAsia="Calibri" w:hAnsi="Calibri" w:cs="Times New Roman"/>
      <w:lang w:val="en-US" w:eastAsia="en-US" w:bidi="en-US"/>
    </w:rPr>
  </w:style>
  <w:style w:type="character" w:customStyle="1" w:styleId="ac">
    <w:name w:val="Основной текст Знак"/>
    <w:basedOn w:val="a0"/>
    <w:link w:val="ab"/>
    <w:uiPriority w:val="99"/>
    <w:rsid w:val="00CD1951"/>
  </w:style>
  <w:style w:type="paragraph" w:styleId="ad">
    <w:name w:val="Body Text Indent"/>
    <w:basedOn w:val="a"/>
    <w:link w:val="14"/>
    <w:uiPriority w:val="99"/>
    <w:unhideWhenUsed/>
    <w:rsid w:val="00CD1951"/>
    <w:pPr>
      <w:spacing w:after="120"/>
      <w:ind w:left="283"/>
    </w:pPr>
    <w:rPr>
      <w:rFonts w:ascii="Calibri" w:eastAsia="Calibri" w:hAnsi="Calibri" w:cs="Times New Roman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D1951"/>
  </w:style>
  <w:style w:type="paragraph" w:styleId="af">
    <w:name w:val="Subtitle"/>
    <w:basedOn w:val="a"/>
    <w:next w:val="a"/>
    <w:link w:val="15"/>
    <w:uiPriority w:val="11"/>
    <w:qFormat/>
    <w:rsid w:val="00CD1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CD1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Indent 3"/>
    <w:basedOn w:val="a"/>
    <w:link w:val="310"/>
    <w:unhideWhenUsed/>
    <w:rsid w:val="00CD19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rsid w:val="00CD1951"/>
    <w:rPr>
      <w:sz w:val="16"/>
      <w:szCs w:val="16"/>
    </w:rPr>
  </w:style>
  <w:style w:type="paragraph" w:styleId="af1">
    <w:name w:val="Balloon Text"/>
    <w:basedOn w:val="a"/>
    <w:link w:val="16"/>
    <w:uiPriority w:val="99"/>
    <w:semiHidden/>
    <w:unhideWhenUsed/>
    <w:rsid w:val="00CD195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951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1"/>
    <w:locked/>
    <w:rsid w:val="00CD1951"/>
    <w:rPr>
      <w:lang w:val="en-US" w:eastAsia="en-US" w:bidi="en-US"/>
    </w:rPr>
  </w:style>
  <w:style w:type="paragraph" w:styleId="af4">
    <w:name w:val="No Spacing"/>
    <w:link w:val="af3"/>
    <w:uiPriority w:val="1"/>
    <w:qFormat/>
    <w:rsid w:val="00CD1951"/>
    <w:pPr>
      <w:spacing w:after="0" w:line="240" w:lineRule="auto"/>
    </w:pPr>
    <w:rPr>
      <w:lang w:val="en-US" w:eastAsia="en-US" w:bidi="en-US"/>
    </w:rPr>
  </w:style>
  <w:style w:type="paragraph" w:styleId="af5">
    <w:name w:val="List Paragraph"/>
    <w:basedOn w:val="a"/>
    <w:uiPriority w:val="34"/>
    <w:qFormat/>
    <w:rsid w:val="00CD1951"/>
    <w:pPr>
      <w:ind w:left="720"/>
      <w:contextualSpacing/>
    </w:pPr>
  </w:style>
  <w:style w:type="paragraph" w:styleId="21">
    <w:name w:val="Quote"/>
    <w:basedOn w:val="a"/>
    <w:next w:val="a"/>
    <w:link w:val="210"/>
    <w:uiPriority w:val="29"/>
    <w:qFormat/>
    <w:rsid w:val="00CD1951"/>
    <w:rPr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D1951"/>
    <w:rPr>
      <w:i/>
      <w:iCs/>
      <w:color w:val="000000" w:themeColor="text1"/>
    </w:rPr>
  </w:style>
  <w:style w:type="paragraph" w:styleId="af6">
    <w:name w:val="Intense Quote"/>
    <w:basedOn w:val="a"/>
    <w:next w:val="a"/>
    <w:link w:val="17"/>
    <w:uiPriority w:val="30"/>
    <w:qFormat/>
    <w:rsid w:val="00CD19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CD1951"/>
    <w:rPr>
      <w:b/>
      <w:bCs/>
      <w:i/>
      <w:iCs/>
      <w:color w:val="4F81BD" w:themeColor="accent1"/>
    </w:rPr>
  </w:style>
  <w:style w:type="paragraph" w:styleId="af8">
    <w:name w:val="TOC Heading"/>
    <w:basedOn w:val="1"/>
    <w:next w:val="a"/>
    <w:uiPriority w:val="39"/>
    <w:semiHidden/>
    <w:unhideWhenUsed/>
    <w:qFormat/>
    <w:rsid w:val="00CD1951"/>
    <w:pPr>
      <w:outlineLvl w:val="9"/>
    </w:pPr>
  </w:style>
  <w:style w:type="paragraph" w:customStyle="1" w:styleId="Style6">
    <w:name w:val="Style6"/>
    <w:basedOn w:val="a"/>
    <w:rsid w:val="00CD1951"/>
    <w:pPr>
      <w:widowControl w:val="0"/>
      <w:autoSpaceDE w:val="0"/>
      <w:autoSpaceDN w:val="0"/>
      <w:adjustRightInd w:val="0"/>
      <w:spacing w:after="0" w:line="254" w:lineRule="exact"/>
      <w:ind w:hanging="710"/>
    </w:pPr>
    <w:rPr>
      <w:rFonts w:ascii="Candara" w:eastAsia="Times New Roman" w:hAnsi="Candara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D1951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ubtle Emphasis"/>
    <w:basedOn w:val="a0"/>
    <w:uiPriority w:val="19"/>
    <w:qFormat/>
    <w:rsid w:val="00CD1951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CD1951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D1951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CD1951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CD1951"/>
    <w:rPr>
      <w:b/>
      <w:bCs/>
      <w:smallCaps/>
      <w:spacing w:val="5"/>
    </w:rPr>
  </w:style>
  <w:style w:type="character" w:customStyle="1" w:styleId="310">
    <w:name w:val="Основной текст с отступом 3 Знак1"/>
    <w:basedOn w:val="a0"/>
    <w:link w:val="31"/>
    <w:locked/>
    <w:rsid w:val="00CD1951"/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character" w:customStyle="1" w:styleId="12">
    <w:name w:val="Название Знак1"/>
    <w:basedOn w:val="a0"/>
    <w:link w:val="a9"/>
    <w:uiPriority w:val="10"/>
    <w:locked/>
    <w:rsid w:val="00CD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13">
    <w:name w:val="Основной текст Знак1"/>
    <w:basedOn w:val="a0"/>
    <w:link w:val="ab"/>
    <w:uiPriority w:val="99"/>
    <w:locked/>
    <w:rsid w:val="00CD1951"/>
    <w:rPr>
      <w:rFonts w:ascii="Calibri" w:eastAsia="Calibri" w:hAnsi="Calibri" w:cs="Times New Roman"/>
      <w:lang w:val="en-US" w:eastAsia="en-US" w:bidi="en-US"/>
    </w:rPr>
  </w:style>
  <w:style w:type="character" w:customStyle="1" w:styleId="14">
    <w:name w:val="Основной текст с отступом Знак1"/>
    <w:basedOn w:val="a0"/>
    <w:link w:val="ad"/>
    <w:uiPriority w:val="99"/>
    <w:locked/>
    <w:rsid w:val="00CD1951"/>
    <w:rPr>
      <w:rFonts w:ascii="Calibri" w:eastAsia="Calibri" w:hAnsi="Calibri" w:cs="Times New Roman"/>
      <w:lang w:val="en-US" w:eastAsia="en-US" w:bidi="en-US"/>
    </w:rPr>
  </w:style>
  <w:style w:type="character" w:customStyle="1" w:styleId="15">
    <w:name w:val="Подзаголовок Знак1"/>
    <w:basedOn w:val="a0"/>
    <w:link w:val="af"/>
    <w:uiPriority w:val="11"/>
    <w:locked/>
    <w:rsid w:val="00CD1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16">
    <w:name w:val="Текст выноски Знак1"/>
    <w:basedOn w:val="a0"/>
    <w:link w:val="af1"/>
    <w:uiPriority w:val="99"/>
    <w:semiHidden/>
    <w:locked/>
    <w:rsid w:val="00CD1951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210">
    <w:name w:val="Цитата 2 Знак1"/>
    <w:basedOn w:val="a0"/>
    <w:link w:val="21"/>
    <w:uiPriority w:val="29"/>
    <w:locked/>
    <w:rsid w:val="00CD1951"/>
    <w:rPr>
      <w:i/>
      <w:iCs/>
      <w:color w:val="000000" w:themeColor="text1"/>
      <w:lang w:val="en-US" w:eastAsia="en-US" w:bidi="en-US"/>
    </w:rPr>
  </w:style>
  <w:style w:type="character" w:customStyle="1" w:styleId="17">
    <w:name w:val="Выделенная цитата Знак1"/>
    <w:basedOn w:val="a0"/>
    <w:link w:val="af6"/>
    <w:uiPriority w:val="30"/>
    <w:locked/>
    <w:rsid w:val="00CD1951"/>
    <w:rPr>
      <w:b/>
      <w:bCs/>
      <w:i/>
      <w:iCs/>
      <w:color w:val="4F81BD" w:themeColor="accent1"/>
      <w:lang w:val="en-US" w:eastAsia="en-US" w:bidi="en-US"/>
    </w:rPr>
  </w:style>
  <w:style w:type="character" w:customStyle="1" w:styleId="11pt">
    <w:name w:val="Основной текст + 11 pt"/>
    <w:aliases w:val="Полужирный"/>
    <w:basedOn w:val="ac"/>
    <w:rsid w:val="00CD1951"/>
    <w:rPr>
      <w:rFonts w:ascii="Times New Roman" w:eastAsia="Calibri" w:hAnsi="Times New Roman" w:cs="Times New Roman" w:hint="default"/>
      <w:b/>
      <w:bCs/>
      <w:spacing w:val="-7"/>
      <w:sz w:val="21"/>
      <w:szCs w:val="21"/>
      <w:lang w:val="en-US" w:eastAsia="en-US" w:bidi="en-US"/>
    </w:rPr>
  </w:style>
  <w:style w:type="character" w:customStyle="1" w:styleId="FontStyle44">
    <w:name w:val="Font Style44"/>
    <w:basedOn w:val="a0"/>
    <w:uiPriority w:val="99"/>
    <w:rsid w:val="00CD19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CD195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CD1951"/>
    <w:rPr>
      <w:rFonts w:ascii="Times New Roman" w:hAnsi="Times New Roman" w:cs="Times New Roman" w:hint="default"/>
      <w:sz w:val="26"/>
      <w:szCs w:val="26"/>
    </w:rPr>
  </w:style>
  <w:style w:type="character" w:customStyle="1" w:styleId="serp-urlitem">
    <w:name w:val="serp-url__item"/>
    <w:basedOn w:val="a0"/>
    <w:rsid w:val="00CD1951"/>
  </w:style>
  <w:style w:type="character" w:customStyle="1" w:styleId="FontStyle28">
    <w:name w:val="Font Style28"/>
    <w:basedOn w:val="a0"/>
    <w:rsid w:val="00CD1951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Нижний колонтитул Знак1"/>
    <w:basedOn w:val="a0"/>
    <w:link w:val="a7"/>
    <w:uiPriority w:val="99"/>
    <w:semiHidden/>
    <w:locked/>
    <w:rsid w:val="00CD1951"/>
  </w:style>
  <w:style w:type="character" w:customStyle="1" w:styleId="FontStyle41">
    <w:name w:val="Font Style41"/>
    <w:basedOn w:val="a0"/>
    <w:uiPriority w:val="99"/>
    <w:rsid w:val="00CD1951"/>
    <w:rPr>
      <w:rFonts w:ascii="Times New Roman" w:hAnsi="Times New Roman" w:cs="Times New Roman" w:hint="default"/>
      <w:sz w:val="26"/>
      <w:szCs w:val="26"/>
    </w:rPr>
  </w:style>
  <w:style w:type="character" w:styleId="afe">
    <w:name w:val="Strong"/>
    <w:basedOn w:val="a0"/>
    <w:uiPriority w:val="22"/>
    <w:qFormat/>
    <w:rsid w:val="00EA0217"/>
    <w:rPr>
      <w:b/>
      <w:bCs/>
    </w:rPr>
  </w:style>
  <w:style w:type="character" w:styleId="aff">
    <w:name w:val="Emphasis"/>
    <w:basedOn w:val="a0"/>
    <w:uiPriority w:val="20"/>
    <w:qFormat/>
    <w:rsid w:val="00EA0217"/>
    <w:rPr>
      <w:i/>
      <w:iCs/>
    </w:rPr>
  </w:style>
  <w:style w:type="paragraph" w:customStyle="1" w:styleId="p1">
    <w:name w:val="p1"/>
    <w:basedOn w:val="a"/>
    <w:rsid w:val="0059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946C9"/>
  </w:style>
  <w:style w:type="paragraph" w:customStyle="1" w:styleId="western">
    <w:name w:val="western"/>
    <w:basedOn w:val="a"/>
    <w:rsid w:val="00D7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D7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59"/>
    <w:rsid w:val="00D74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13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2">
    <w:name w:val="s2"/>
    <w:basedOn w:val="a0"/>
    <w:rsid w:val="008313FC"/>
  </w:style>
  <w:style w:type="paragraph" w:customStyle="1" w:styleId="p5">
    <w:name w:val="p5"/>
    <w:basedOn w:val="a"/>
    <w:rsid w:val="0083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ksmirnova@mail.ru" TargetMode="External"/><Relationship Id="rId13" Type="http://schemas.openxmlformats.org/officeDocument/2006/relationships/hyperlink" Target="mailto:prilepskaya.1955@mail.ru" TargetMode="External"/><Relationship Id="rId18" Type="http://schemas.openxmlformats.org/officeDocument/2006/relationships/hyperlink" Target="mailto:s1958.sorokina@yandex.ru" TargetMode="External"/><Relationship Id="rId26" Type="http://schemas.openxmlformats.org/officeDocument/2006/relationships/hyperlink" Target="mailto:stepanov-vikt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ya_lukina_1961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lyuba.zabeida@yandex.ru" TargetMode="External"/><Relationship Id="rId12" Type="http://schemas.openxmlformats.org/officeDocument/2006/relationships/hyperlink" Target="mailto:nu.1967@yandex.ru" TargetMode="External"/><Relationship Id="rId17" Type="http://schemas.openxmlformats.org/officeDocument/2006/relationships/hyperlink" Target="mailto:gaidovskajirina@mail.ru" TargetMode="External"/><Relationship Id="rId25" Type="http://schemas.openxmlformats.org/officeDocument/2006/relationships/hyperlink" Target="mailto:kolesnik1959@inbox.ru" TargetMode="External"/><Relationship Id="rId33" Type="http://schemas.openxmlformats.org/officeDocument/2006/relationships/hyperlink" Target="mailto:babuchk197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j.pavlova@mail.ru" TargetMode="External"/><Relationship Id="rId20" Type="http://schemas.openxmlformats.org/officeDocument/2006/relationships/hyperlink" Target="mailto:swet.konstantinova@yandex.ru" TargetMode="External"/><Relationship Id="rId29" Type="http://schemas.openxmlformats.org/officeDocument/2006/relationships/hyperlink" Target="mailto:murashova-1960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karpova2009@yandex.ru" TargetMode="External"/><Relationship Id="rId11" Type="http://schemas.openxmlformats.org/officeDocument/2006/relationships/hyperlink" Target="mailto:opk.teterina2017@yandex.ru" TargetMode="External"/><Relationship Id="rId24" Type="http://schemas.openxmlformats.org/officeDocument/2006/relationships/hyperlink" Target="mailto:ydanilchenko.@yandex.ru" TargetMode="External"/><Relationship Id="rId32" Type="http://schemas.openxmlformats.org/officeDocument/2006/relationships/hyperlink" Target="mailto:tvorogok5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iopk2010@mail.ru" TargetMode="External"/><Relationship Id="rId23" Type="http://schemas.openxmlformats.org/officeDocument/2006/relationships/hyperlink" Target="mailto:Ponomarewa_elena@inbox.ru" TargetMode="External"/><Relationship Id="rId28" Type="http://schemas.openxmlformats.org/officeDocument/2006/relationships/hyperlink" Target="mailto:orlova.irina69@mail.ru" TargetMode="External"/><Relationship Id="rId10" Type="http://schemas.openxmlformats.org/officeDocument/2006/relationships/hyperlink" Target="mailto:andreeva-ml@yandex.ru" TargetMode="External"/><Relationship Id="rId19" Type="http://schemas.openxmlformats.org/officeDocument/2006/relationships/hyperlink" Target="mailto:elena.mackeenock@yandex.ru" TargetMode="External"/><Relationship Id="rId31" Type="http://schemas.openxmlformats.org/officeDocument/2006/relationships/hyperlink" Target="mailto:iqor.qrashen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polivapa@mail.ru" TargetMode="External"/><Relationship Id="rId14" Type="http://schemas.openxmlformats.org/officeDocument/2006/relationships/hyperlink" Target="mailto:matveeva.nelya2013@yandex.ru" TargetMode="External"/><Relationship Id="rId22" Type="http://schemas.openxmlformats.org/officeDocument/2006/relationships/hyperlink" Target="mailto:truval47@mail.ru" TargetMode="External"/><Relationship Id="rId27" Type="http://schemas.openxmlformats.org/officeDocument/2006/relationships/hyperlink" Target="mailto:supera.afanasew@mail.ru" TargetMode="External"/><Relationship Id="rId30" Type="http://schemas.openxmlformats.org/officeDocument/2006/relationships/hyperlink" Target="mailto:natalia_lavrentieva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A035-3FAA-4434-9A1D-40C2F03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3</Pages>
  <Words>10000</Words>
  <Characters>5700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Директор ОИПК</cp:lastModifiedBy>
  <cp:revision>24</cp:revision>
  <dcterms:created xsi:type="dcterms:W3CDTF">2017-04-11T12:18:00Z</dcterms:created>
  <dcterms:modified xsi:type="dcterms:W3CDTF">2017-05-30T05:12:00Z</dcterms:modified>
</cp:coreProperties>
</file>